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860" w:type="dxa"/>
        <w:jc w:val="center"/>
        <w:tblLook w:val="04A0" w:firstRow="1" w:lastRow="0" w:firstColumn="1" w:lastColumn="0" w:noHBand="0" w:noVBand="1"/>
      </w:tblPr>
      <w:tblGrid>
        <w:gridCol w:w="1560"/>
        <w:gridCol w:w="423"/>
        <w:gridCol w:w="6420"/>
        <w:gridCol w:w="1176"/>
        <w:gridCol w:w="1194"/>
        <w:gridCol w:w="1134"/>
        <w:gridCol w:w="1333"/>
        <w:gridCol w:w="3854"/>
        <w:gridCol w:w="766"/>
      </w:tblGrid>
      <w:tr w:rsidR="007258A9" w:rsidRPr="007258A9" w14:paraId="0908F498" w14:textId="77777777" w:rsidTr="00AE5784">
        <w:trPr>
          <w:gridAfter w:val="1"/>
          <w:wAfter w:w="766" w:type="dxa"/>
          <w:trHeight w:val="315"/>
          <w:jc w:val="center"/>
        </w:trPr>
        <w:tc>
          <w:tcPr>
            <w:tcW w:w="17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987BB" w14:textId="77777777" w:rsidR="007258A9" w:rsidRPr="007258A9" w:rsidRDefault="007258A9" w:rsidP="00B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258A9" w:rsidRPr="007258A9" w14:paraId="78EB4002" w14:textId="77777777" w:rsidTr="00AE5784">
        <w:trPr>
          <w:gridAfter w:val="1"/>
          <w:wAfter w:w="766" w:type="dxa"/>
          <w:trHeight w:val="315"/>
          <w:jc w:val="center"/>
        </w:trPr>
        <w:tc>
          <w:tcPr>
            <w:tcW w:w="17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0EA9" w14:textId="77777777" w:rsidR="007258A9" w:rsidRPr="007258A9" w:rsidRDefault="007258A9" w:rsidP="00B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а естественной монополии</w:t>
            </w:r>
          </w:p>
        </w:tc>
      </w:tr>
      <w:tr w:rsidR="007258A9" w:rsidRPr="007258A9" w14:paraId="471FD9C2" w14:textId="77777777" w:rsidTr="00AE5784">
        <w:trPr>
          <w:gridAfter w:val="1"/>
          <w:wAfter w:w="766" w:type="dxa"/>
          <w:trHeight w:val="315"/>
          <w:jc w:val="center"/>
        </w:trPr>
        <w:tc>
          <w:tcPr>
            <w:tcW w:w="17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38C07" w14:textId="77777777" w:rsidR="007258A9" w:rsidRPr="007258A9" w:rsidRDefault="007258A9" w:rsidP="00B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исполнении инвестиционной программы (проекта)</w:t>
            </w:r>
          </w:p>
        </w:tc>
      </w:tr>
      <w:tr w:rsidR="007258A9" w:rsidRPr="007258A9" w14:paraId="77387393" w14:textId="77777777" w:rsidTr="00AE5784">
        <w:trPr>
          <w:gridAfter w:val="1"/>
          <w:wAfter w:w="766" w:type="dxa"/>
          <w:trHeight w:val="315"/>
          <w:jc w:val="center"/>
        </w:trPr>
        <w:tc>
          <w:tcPr>
            <w:tcW w:w="17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1D300" w14:textId="1CC080B5" w:rsidR="007258A9" w:rsidRPr="007258A9" w:rsidRDefault="007258A9" w:rsidP="00B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О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нгистауская региональная электросетевая компания</w:t>
            </w:r>
            <w:r w:rsidRPr="0072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258A9" w:rsidRPr="007258A9" w14:paraId="3D0A3A1C" w14:textId="77777777" w:rsidTr="00AE5784">
        <w:trPr>
          <w:gridAfter w:val="1"/>
          <w:wAfter w:w="766" w:type="dxa"/>
          <w:trHeight w:val="315"/>
          <w:jc w:val="center"/>
        </w:trPr>
        <w:tc>
          <w:tcPr>
            <w:tcW w:w="17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6C0AB" w14:textId="77777777" w:rsidR="007258A9" w:rsidRPr="007258A9" w:rsidRDefault="007258A9" w:rsidP="00B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ывающего услуги по передаче и распределению электроэнергии</w:t>
            </w:r>
          </w:p>
        </w:tc>
      </w:tr>
      <w:tr w:rsidR="007258A9" w:rsidRPr="007258A9" w14:paraId="38BD80CE" w14:textId="77777777" w:rsidTr="00AE5784">
        <w:trPr>
          <w:gridAfter w:val="1"/>
          <w:wAfter w:w="766" w:type="dxa"/>
          <w:trHeight w:val="315"/>
          <w:jc w:val="center"/>
        </w:trPr>
        <w:tc>
          <w:tcPr>
            <w:tcW w:w="17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23C8" w14:textId="59488F96" w:rsidR="007258A9" w:rsidRPr="007258A9" w:rsidRDefault="007258A9" w:rsidP="00B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A06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Pr="0072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2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52381" w:rsidRPr="00AC5355" w14:paraId="35B52302" w14:textId="0A029DF5" w:rsidTr="00AE5784">
        <w:tblPrEx>
          <w:jc w:val="left"/>
        </w:tblPrEx>
        <w:trPr>
          <w:gridBefore w:val="1"/>
          <w:wBefore w:w="1560" w:type="dxa"/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D224" w14:textId="68231883" w:rsidR="00892BDC" w:rsidRPr="00AC5355" w:rsidRDefault="00892BDC" w:rsidP="00E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1C92" w14:textId="02A4AE1E" w:rsidR="00892BDC" w:rsidRPr="00AC5355" w:rsidRDefault="00892BDC" w:rsidP="00E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D21B" w14:textId="24398EF8" w:rsidR="00892BDC" w:rsidRPr="00AC5355" w:rsidRDefault="00892BDC" w:rsidP="00E52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B679" w14:textId="097BF196" w:rsidR="00892BDC" w:rsidRPr="00AC5355" w:rsidRDefault="00892BDC" w:rsidP="00E52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(</w:t>
            </w:r>
            <w:proofErr w:type="spellStart"/>
            <w:proofErr w:type="gramStart"/>
            <w:r w:rsidRPr="00AC5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лн.тг</w:t>
            </w:r>
            <w:proofErr w:type="spellEnd"/>
            <w:proofErr w:type="gramEnd"/>
            <w:r w:rsidRPr="00AC5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2AF5" w14:textId="72EFC109" w:rsidR="00892BDC" w:rsidRPr="00AC5355" w:rsidRDefault="00892BDC" w:rsidP="00E52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 (</w:t>
            </w:r>
            <w:proofErr w:type="spellStart"/>
            <w:proofErr w:type="gramStart"/>
            <w:r w:rsidRPr="00A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тг</w:t>
            </w:r>
            <w:proofErr w:type="spellEnd"/>
            <w:proofErr w:type="gramEnd"/>
            <w:r w:rsidRPr="00A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BB2A" w14:textId="0D27EA73" w:rsidR="00892BDC" w:rsidRPr="00AC5355" w:rsidRDefault="00892BDC" w:rsidP="00E5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в 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B51" w14:textId="54630AF6" w:rsidR="00892BDC" w:rsidRPr="00AC5355" w:rsidRDefault="00892BDC" w:rsidP="00E5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E52381" w:rsidRPr="00AC5355" w14:paraId="6C6C9A7A" w14:textId="77777777" w:rsidTr="00AE5784">
        <w:tblPrEx>
          <w:jc w:val="left"/>
        </w:tblPrEx>
        <w:trPr>
          <w:gridBefore w:val="1"/>
          <w:wBefore w:w="1560" w:type="dxa"/>
          <w:trHeight w:val="1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C43F" w14:textId="25704CAF" w:rsidR="00892BDC" w:rsidRPr="00AC5355" w:rsidRDefault="00892BDC" w:rsidP="00E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26D6" w14:textId="603A890C" w:rsidR="00892BDC" w:rsidRPr="00AC5355" w:rsidRDefault="00892BDC" w:rsidP="00E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1CE" w14:textId="4D7A5794" w:rsidR="00892BDC" w:rsidRPr="00AC5355" w:rsidRDefault="00892BDC" w:rsidP="00E52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A20D" w14:textId="3B7E56FB" w:rsidR="00892BDC" w:rsidRPr="00AC5355" w:rsidRDefault="00892BDC" w:rsidP="00E52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C369" w14:textId="1D04D827" w:rsidR="00892BDC" w:rsidRPr="00AC5355" w:rsidRDefault="00892BDC" w:rsidP="00E52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6231" w14:textId="2D6EE3B0" w:rsidR="00892BDC" w:rsidRPr="00AC5355" w:rsidRDefault="00892BDC" w:rsidP="00E5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E3D8" w14:textId="3208EE25" w:rsidR="00892BDC" w:rsidRPr="00AC5355" w:rsidRDefault="00892BDC" w:rsidP="00E5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52381" w:rsidRPr="00AC5355" w14:paraId="5BF5BABE" w14:textId="3D8BB574" w:rsidTr="00BB3E66">
        <w:tblPrEx>
          <w:jc w:val="left"/>
        </w:tblPrEx>
        <w:trPr>
          <w:gridBefore w:val="1"/>
          <w:wBefore w:w="1560" w:type="dxa"/>
          <w:trHeight w:val="6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BC9F" w14:textId="06623991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DB06" w14:textId="61EE6912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ЭП-220кВ Актау-</w:t>
            </w:r>
            <w:proofErr w:type="spellStart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жанбас</w:t>
            </w:r>
            <w:proofErr w:type="spellEnd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автотрансформатором 1х125МВА на УРПС "</w:t>
            </w:r>
            <w:proofErr w:type="spellStart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жанбас</w:t>
            </w:r>
            <w:proofErr w:type="spellEnd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2D2B" w14:textId="4940B59C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/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19BE" w14:textId="28EF9034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8071" w14:textId="14B0648B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14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3C00" w14:textId="566BC7B2" w:rsidR="00892BDC" w:rsidRPr="00AC5355" w:rsidRDefault="00B5174F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92BDC"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F15E" w14:textId="7D935946" w:rsidR="00892BDC" w:rsidRPr="00B61D6D" w:rsidRDefault="00E52381" w:rsidP="00B3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о-монтажные работы завершен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 в эксплуатацию</w:t>
            </w:r>
            <w:r w:rsidR="00B61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52381" w:rsidRPr="00AC5355" w14:paraId="67E64321" w14:textId="4E791B99" w:rsidTr="00EE33CB">
        <w:tblPrEx>
          <w:jc w:val="left"/>
        </w:tblPrEx>
        <w:trPr>
          <w:gridBefore w:val="1"/>
          <w:wBefore w:w="1560" w:type="dxa"/>
          <w:trHeight w:val="25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9E4" w14:textId="277F4DD5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8F8D" w14:textId="41296FF4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ЭП-110кВ от ПС «Узень»-220кВ до ПС 110/35/6кВ Плато протяженность (1х18,7км) с заменой трансформатора 1х40М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65BE" w14:textId="009E4348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/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FC26" w14:textId="107C8267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152D" w14:textId="2ECB3FF8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 4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4808" w14:textId="43CD5018" w:rsidR="00892BDC" w:rsidRPr="00AC5355" w:rsidRDefault="002B184B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892BDC"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AB8E" w14:textId="0BC9C28A" w:rsidR="00892BDC" w:rsidRPr="00B61D6D" w:rsidRDefault="00B61D6D" w:rsidP="00B61D6D">
            <w:pPr>
              <w:suppressAutoHyphens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ведомственную комплексную экспертизу планируется пройти после оформления земельных документов. В настоящее время ведутся работы по оформлению правоустанавливающих документов на ВЛ-110кВ.  </w:t>
            </w: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ЭП-110кВ от ПС «Узень»-220кВ до ПС 110/35/6кВ Плато протяженность (1х18,7км) с заменой трансформатора 1х40М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61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стоящее время, по строительству ВЛ-110кВ остался только один переход и демонтаж старой лини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по проекту планируется в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61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.</w:t>
            </w:r>
          </w:p>
        </w:tc>
      </w:tr>
      <w:tr w:rsidR="00E52381" w:rsidRPr="00AC5355" w14:paraId="41BB3BDE" w14:textId="74D61A6F" w:rsidTr="00EE33CB">
        <w:tblPrEx>
          <w:jc w:val="left"/>
        </w:tblPrEx>
        <w:trPr>
          <w:gridBefore w:val="1"/>
          <w:wBefore w:w="1560" w:type="dxa"/>
          <w:trHeight w:val="3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5CA1" w14:textId="10D9423A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3C3B" w14:textId="487F4135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(реконструкция) оборудования ОРУ-110кВ на ПС 220/110/10кВ "Узень" № ячеек 1,2,7,8,11,12,15,16,24,25,26,27,28,29,30,31,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E53" w14:textId="0E7C27DD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</w:t>
            </w:r>
            <w:proofErr w:type="spellEnd"/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64D9" w14:textId="16E55417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A244" w14:textId="6E372C56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sz w:val="20"/>
                <w:szCs w:val="20"/>
              </w:rPr>
              <w:t>58 3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BE7A" w14:textId="6ADA5C2D" w:rsidR="00892BDC" w:rsidRPr="00AC5355" w:rsidRDefault="00892BDC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8D6" w14:textId="185BEB2B" w:rsidR="00892BDC" w:rsidRPr="00AC5355" w:rsidRDefault="00892BDC" w:rsidP="00526F04">
            <w:pPr>
              <w:spacing w:line="240" w:lineRule="auto"/>
              <w:ind w:right="6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</w:t>
            </w:r>
            <w:r w:rsidR="001C5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завершен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 в эксплуатацию</w:t>
            </w:r>
          </w:p>
        </w:tc>
      </w:tr>
      <w:tr w:rsidR="00E52381" w:rsidRPr="00AC5355" w14:paraId="77409A6D" w14:textId="77777777" w:rsidTr="00EE33CB">
        <w:tblPrEx>
          <w:jc w:val="left"/>
        </w:tblPrEx>
        <w:trPr>
          <w:gridBefore w:val="1"/>
          <w:wBefore w:w="1560" w:type="dxa"/>
          <w:trHeight w:val="23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2365" w14:textId="4B375006" w:rsidR="00CA3A5E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9C27" w14:textId="438EECD9" w:rsidR="00CA3A5E" w:rsidRPr="00AC5355" w:rsidRDefault="00CA3A5E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ПС-110/6кВ ПТ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626D" w14:textId="77777777" w:rsidR="00CA3A5E" w:rsidRPr="00AC5355" w:rsidRDefault="00CA3A5E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CC4" w14:textId="1590E27C" w:rsidR="00CA3A5E" w:rsidRDefault="00CA3A5E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3E12" w14:textId="4BDD6DD4" w:rsidR="00CA3A5E" w:rsidRDefault="00CA3A5E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FD8D" w14:textId="766609B2" w:rsidR="00CA3A5E" w:rsidRDefault="00CA3A5E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C8DC" w14:textId="7FA7BD67" w:rsidR="00CA3A5E" w:rsidRDefault="001C568C" w:rsidP="00725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завершено. Согласовано заказчиком. Планируется пройти экспертизу.</w:t>
            </w:r>
          </w:p>
        </w:tc>
      </w:tr>
      <w:tr w:rsidR="00E52381" w:rsidRPr="00AC5355" w14:paraId="37613598" w14:textId="77777777" w:rsidTr="00EE33CB">
        <w:tblPrEx>
          <w:jc w:val="left"/>
        </w:tblPrEx>
        <w:trPr>
          <w:gridBefore w:val="1"/>
          <w:wBefore w:w="1560" w:type="dxa"/>
          <w:trHeight w:val="30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B2FE" w14:textId="2405DBDC" w:rsidR="00CA3A5E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87C0" w14:textId="49271914" w:rsidR="00CA3A5E" w:rsidRPr="00AC5355" w:rsidRDefault="00CA3A5E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силовых трансформаторов на ПС 110/35/6кВ "Жетыбай" мощностью 2х40МВА на 2х63М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38C" w14:textId="77777777" w:rsidR="00CA3A5E" w:rsidRPr="00AC5355" w:rsidRDefault="00CA3A5E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00AF" w14:textId="670D36AA" w:rsidR="00CA3A5E" w:rsidRDefault="00CA3A5E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16B7" w14:textId="7A301A51" w:rsidR="00CA3A5E" w:rsidRDefault="00CA3A5E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157D" w14:textId="4C68C1AF" w:rsidR="00CA3A5E" w:rsidRDefault="00CA3A5E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404B" w14:textId="571C7200" w:rsidR="00CA3A5E" w:rsidRDefault="00B61D6D" w:rsidP="00725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завершено. Согласовано заказчиком. Планируется пройти экспертизу.</w:t>
            </w:r>
          </w:p>
        </w:tc>
      </w:tr>
      <w:tr w:rsidR="00E52381" w:rsidRPr="00AC5355" w14:paraId="54E5DFC4" w14:textId="77777777" w:rsidTr="00EE33CB">
        <w:tblPrEx>
          <w:jc w:val="left"/>
        </w:tblPrEx>
        <w:trPr>
          <w:gridBefore w:val="1"/>
          <w:wBefore w:w="1560" w:type="dxa"/>
          <w:trHeight w:val="2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506" w14:textId="0FD04D0F" w:rsidR="00CA3A5E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D962" w14:textId="137C65A3" w:rsidR="00CA3A5E" w:rsidRPr="00AC5355" w:rsidRDefault="00CA3A5E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-110/10кВ "ГПП-2Г" замена трансформаторов 3х16МВА на 3х40М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52E7" w14:textId="77777777" w:rsidR="00CA3A5E" w:rsidRPr="00AC5355" w:rsidRDefault="00CA3A5E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3AA4" w14:textId="3E983861" w:rsidR="00CA3A5E" w:rsidRDefault="00CA3A5E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6D6E" w14:textId="11BE5D41" w:rsidR="00CA3A5E" w:rsidRDefault="00CA3A5E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1C94" w14:textId="63091E27" w:rsidR="00CA3A5E" w:rsidRDefault="00CA3A5E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146" w14:textId="4F7F0969" w:rsidR="00CA3A5E" w:rsidRDefault="00B61D6D" w:rsidP="00725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завершено. Согласовано заказчиком. Планируется пройти экспертизу.</w:t>
            </w:r>
          </w:p>
        </w:tc>
      </w:tr>
      <w:tr w:rsidR="00E52381" w:rsidRPr="00AC5355" w14:paraId="1DAEF0B6" w14:textId="77777777" w:rsidTr="00EE33CB">
        <w:tblPrEx>
          <w:jc w:val="left"/>
        </w:tblPrEx>
        <w:trPr>
          <w:gridBefore w:val="1"/>
          <w:wBefore w:w="1560" w:type="dxa"/>
          <w:trHeight w:val="17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541B" w14:textId="4528EC86" w:rsidR="00CA3A5E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4AA1" w14:textId="35EE2E1D" w:rsidR="00CA3A5E" w:rsidRPr="00AC5355" w:rsidRDefault="00CA3A5E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-110/10кВ "Прибрежная" замена трансформаторов 4х16МВА на 2х40М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CC85" w14:textId="77777777" w:rsidR="00CA3A5E" w:rsidRPr="00AC5355" w:rsidRDefault="00CA3A5E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DAF1" w14:textId="3CA9BEE2" w:rsidR="00CA3A5E" w:rsidRDefault="00CA3A5E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141C" w14:textId="5A8583B9" w:rsidR="00CA3A5E" w:rsidRDefault="00CA3A5E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57BB" w14:textId="4CD1B61C" w:rsidR="00CA3A5E" w:rsidRDefault="00CA3A5E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797" w14:textId="1D38712E" w:rsidR="00CA3A5E" w:rsidRDefault="00B61D6D" w:rsidP="00725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завершено. Согласовано заказчиком. Планируется пройти экспертизу.</w:t>
            </w:r>
          </w:p>
        </w:tc>
      </w:tr>
      <w:tr w:rsidR="00E52381" w:rsidRPr="00AC5355" w14:paraId="7AE4832C" w14:textId="04E17197" w:rsidTr="00AE5784">
        <w:tblPrEx>
          <w:jc w:val="left"/>
        </w:tblPrEx>
        <w:trPr>
          <w:gridBefore w:val="1"/>
          <w:wBefore w:w="1560" w:type="dxa"/>
          <w:trHeight w:val="42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FBD1" w14:textId="6ED00123" w:rsidR="00892BDC" w:rsidRPr="00AC5355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A340" w14:textId="3B7F7ECC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силовых трансформаторов на ПС-35/6кВ «</w:t>
            </w:r>
            <w:proofErr w:type="spellStart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завод</w:t>
            </w:r>
            <w:proofErr w:type="spellEnd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«Восточная» 2х10 на 2х16МВА</w:t>
            </w:r>
            <w:r w:rsidR="00BA4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95B" w14:textId="317923EB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  <w:r w:rsidR="00001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BEB9" w14:textId="36D27447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650B" w14:textId="3206C526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 2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4CC8" w14:textId="329A9A83" w:rsidR="00892BDC" w:rsidRPr="00AC5355" w:rsidRDefault="00B5174F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92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6D7" w14:textId="7B5B5EF5" w:rsidR="00892BDC" w:rsidRPr="00AC5355" w:rsidRDefault="00B61D6D" w:rsidP="00725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о-монтажные работы завершен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 в эксплуатацию.</w:t>
            </w:r>
          </w:p>
        </w:tc>
      </w:tr>
      <w:tr w:rsidR="00E52381" w:rsidRPr="00AC5355" w14:paraId="5E517B6B" w14:textId="36331CE8" w:rsidTr="00AE5784">
        <w:tblPrEx>
          <w:jc w:val="left"/>
        </w:tblPrEx>
        <w:trPr>
          <w:gridBefore w:val="1"/>
          <w:wBefore w:w="1560" w:type="dxa"/>
          <w:trHeight w:val="36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3643" w14:textId="7349A3C6" w:rsidR="00892BDC" w:rsidRPr="00AC5355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99C7" w14:textId="5DB72480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ов</w:t>
            </w:r>
            <w:proofErr w:type="spellEnd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кВ на ВЛ-35кВ </w:t>
            </w:r>
            <w:proofErr w:type="spellStart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щыкудык</w:t>
            </w:r>
            <w:proofErr w:type="spellEnd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л-ве 1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97EC" w14:textId="6DD0E0BB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4ACC" w14:textId="1AA3DD52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5657" w14:textId="15C59A27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6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2677" w14:textId="26EAE0C5" w:rsidR="00892BDC" w:rsidRPr="00AC5355" w:rsidRDefault="00B5174F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C147" w14:textId="4F9BFE8D" w:rsidR="00892BDC" w:rsidRPr="00AC5355" w:rsidRDefault="00B61D6D" w:rsidP="00526F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о-монтажные работы завершен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 в эксплуатацию.</w:t>
            </w:r>
          </w:p>
        </w:tc>
      </w:tr>
      <w:tr w:rsidR="00E52381" w:rsidRPr="00AC5355" w14:paraId="505EA0C4" w14:textId="394BA832" w:rsidTr="00EE33CB">
        <w:tblPrEx>
          <w:jc w:val="left"/>
        </w:tblPrEx>
        <w:trPr>
          <w:gridBefore w:val="1"/>
          <w:wBefore w:w="1560" w:type="dxa"/>
          <w:trHeight w:val="167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265A" w14:textId="3E9A036D" w:rsidR="00892BDC" w:rsidRPr="00AC5355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B00E" w14:textId="02E58DD9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Л 10кВ</w:t>
            </w:r>
            <w:r w:rsidR="00BA4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23E8" w14:textId="1038473F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F06A" w14:textId="10A4CFA5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D890" w14:textId="55DC7E4A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sz w:val="20"/>
                <w:szCs w:val="20"/>
              </w:rPr>
              <w:t>4 9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0626" w14:textId="07233A3C" w:rsidR="00892BDC" w:rsidRPr="00AC5355" w:rsidRDefault="00892BDC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531E" w14:textId="0A16DAA8" w:rsidR="00892BDC" w:rsidRPr="00AC5355" w:rsidRDefault="00B61D6D" w:rsidP="00526F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троительство ЛЭП-10кВ от ПС-35/10кВ «КТЖ» до ВЛ-10кВ ячейки №113 ПС-110/35/10-10кВ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B61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о. Согласовано с заказчиком. Вневедомственную комплексную экспертизу планируется пройти после оформления земельных документов. В настоящее время ведутся работы по оформлению правоустанавливающих документов на ВЛ-10кВ.  </w:t>
            </w:r>
          </w:p>
        </w:tc>
      </w:tr>
      <w:tr w:rsidR="00E52381" w:rsidRPr="00AC5355" w14:paraId="03EA39D3" w14:textId="24016E48" w:rsidTr="00EE33CB">
        <w:tblPrEx>
          <w:jc w:val="left"/>
        </w:tblPrEx>
        <w:trPr>
          <w:gridBefore w:val="1"/>
          <w:wBefore w:w="1560" w:type="dxa"/>
          <w:trHeight w:val="3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8866" w14:textId="0E1758DA" w:rsidR="00892BDC" w:rsidRPr="00AC5355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6B8C" w14:textId="30031FBE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(реконструкция) оборудования ЗРУ-6кВ на ПС-110/10кВ "Форт"</w:t>
            </w:r>
            <w:r w:rsidR="00BA4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D136" w14:textId="6B3CD1AC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/вык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CBA" w14:textId="2864763A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C081" w14:textId="44AC2444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 8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F2E6" w14:textId="3875BE64" w:rsidR="00892BDC" w:rsidRPr="00AC5355" w:rsidRDefault="00B5174F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92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8577" w14:textId="47492762" w:rsidR="00892BDC" w:rsidRPr="00AC5355" w:rsidRDefault="00B61D6D" w:rsidP="00887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о-монтажные работы завершен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 в эксплуатацию.</w:t>
            </w:r>
          </w:p>
        </w:tc>
      </w:tr>
      <w:tr w:rsidR="00E52381" w:rsidRPr="00AC5355" w14:paraId="1415A07A" w14:textId="573D00BE" w:rsidTr="00EE33CB">
        <w:tblPrEx>
          <w:jc w:val="left"/>
        </w:tblPrEx>
        <w:trPr>
          <w:gridBefore w:val="1"/>
          <w:wBefore w:w="1560" w:type="dxa"/>
          <w:trHeight w:val="3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20F" w14:textId="05C6D71C" w:rsidR="00892BDC" w:rsidRPr="00AC5355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0614" w14:textId="456432F1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(реконструкция) оборудования ЗРУ-6кВ на ПС-110/35/6кВ "</w:t>
            </w:r>
            <w:proofErr w:type="spellStart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га</w:t>
            </w:r>
            <w:proofErr w:type="spellEnd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BA4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67BF" w14:textId="73909CA5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/вык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079" w14:textId="70659F77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 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B850" w14:textId="2E514153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 43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C469" w14:textId="4E8F9028" w:rsidR="00892BDC" w:rsidRPr="00AC5355" w:rsidRDefault="00B5174F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92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630C" w14:textId="1F16748F" w:rsidR="00892BDC" w:rsidRPr="00AC5355" w:rsidRDefault="00B61D6D" w:rsidP="00A02F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о-монтажные работы завершен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 в эксплуатацию.</w:t>
            </w:r>
          </w:p>
        </w:tc>
      </w:tr>
      <w:tr w:rsidR="00E52381" w:rsidRPr="00AC5355" w14:paraId="00344480" w14:textId="77777777" w:rsidTr="00EE33CB">
        <w:tblPrEx>
          <w:jc w:val="left"/>
        </w:tblPrEx>
        <w:trPr>
          <w:gridBefore w:val="1"/>
          <w:wBefore w:w="1560" w:type="dxa"/>
          <w:trHeight w:val="39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9030" w14:textId="2B048E19" w:rsidR="00892BDC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755B" w14:textId="0620A47C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(реконструкция) оборудования РУ-6кВ ПС 110/6кВ </w:t>
            </w:r>
            <w:r w:rsidR="00BA4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E8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</w:t>
            </w:r>
            <w:proofErr w:type="spellEnd"/>
            <w:r w:rsidRPr="00E8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ес</w:t>
            </w:r>
            <w:r w:rsidR="00BA4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789" w14:textId="5FC4538D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/вык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7471" w14:textId="627498FC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 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EC71" w14:textId="66188CA7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 98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648C" w14:textId="5DA6ACD8" w:rsidR="00892BDC" w:rsidRPr="00AC5355" w:rsidRDefault="00B5174F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AEA" w14:textId="61DA8E0E" w:rsidR="00892BDC" w:rsidRPr="00AC5355" w:rsidRDefault="001C568C" w:rsidP="00A02F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С-110/6кВ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с» ведутся СМР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договор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переходящий на 2020 год.</w:t>
            </w:r>
          </w:p>
        </w:tc>
      </w:tr>
      <w:tr w:rsidR="00E52381" w:rsidRPr="00AC5355" w14:paraId="643AB0E5" w14:textId="77777777" w:rsidTr="00EE33CB">
        <w:tblPrEx>
          <w:jc w:val="left"/>
        </w:tblPrEx>
        <w:trPr>
          <w:gridBefore w:val="1"/>
          <w:wBefore w:w="1560" w:type="dxa"/>
          <w:trHeight w:val="33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DC8" w14:textId="7CA99FF9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4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4A86" w14:textId="25301E19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(реконструкция) оборудования ЗРУ-6кВ на ПС-110/35/6кВ "Опорная"</w:t>
            </w:r>
            <w:r w:rsidR="00BA4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F1B6" w14:textId="32A969CB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/вык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B6B2" w14:textId="5F0ECD5A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B3EF" w14:textId="4AB7B0C7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 68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DFE4" w14:textId="37B54854" w:rsidR="00892BDC" w:rsidRPr="00AC5355" w:rsidRDefault="00B5174F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92BDC"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C3F6" w14:textId="12E73328" w:rsidR="00892BDC" w:rsidRPr="00AC5355" w:rsidRDefault="00B61D6D" w:rsidP="00A02F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о-монтажные работы завершен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 в эксплуатацию.</w:t>
            </w:r>
          </w:p>
        </w:tc>
      </w:tr>
      <w:tr w:rsidR="00E52381" w:rsidRPr="00AC5355" w14:paraId="0DD83923" w14:textId="25AE9E06" w:rsidTr="00EE33CB">
        <w:tblPrEx>
          <w:jc w:val="left"/>
        </w:tblPrEx>
        <w:trPr>
          <w:gridBefore w:val="1"/>
          <w:wBefore w:w="1560" w:type="dxa"/>
          <w:trHeight w:val="26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E563" w14:textId="2DDBAECD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4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21DE" w14:textId="41FF6239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(реконструкция) оборудования ЗРУ-6кВ ПС 110/6-6кВ «Промзона»</w:t>
            </w:r>
            <w:r w:rsidR="00BA4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1DD8" w14:textId="3454AAD3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/вык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084F" w14:textId="4C135FD3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7D30" w14:textId="2F86601F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sz w:val="20"/>
                <w:szCs w:val="20"/>
              </w:rPr>
              <w:t>16 85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8702" w14:textId="4E47366C" w:rsidR="00892BDC" w:rsidRPr="00AC5355" w:rsidRDefault="00892BDC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DC7" w14:textId="4D5AA8EC" w:rsidR="00892BDC" w:rsidRPr="00AC5355" w:rsidRDefault="00B61D6D" w:rsidP="00526F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о-монтажные работы завершен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 в эксплуатацию.</w:t>
            </w:r>
          </w:p>
        </w:tc>
      </w:tr>
      <w:tr w:rsidR="00E52381" w:rsidRPr="00AC5355" w14:paraId="7B79F1B2" w14:textId="77777777" w:rsidTr="00EE33CB">
        <w:tblPrEx>
          <w:jc w:val="left"/>
        </w:tblPrEx>
        <w:trPr>
          <w:gridBefore w:val="1"/>
          <w:wBefore w:w="1560" w:type="dxa"/>
          <w:trHeight w:val="34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19CB" w14:textId="744E1973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4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56FE" w14:textId="7D6806EF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(реконструкция) оборудования ЗРУ-6кВ на ПС-110/35/6кВ "Куйбышево"</w:t>
            </w:r>
            <w:r w:rsidR="00BA4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0460" w14:textId="6A549DCA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/вык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8FE5" w14:textId="050F5DAC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26CD" w14:textId="730454BE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 26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6E5D" w14:textId="66FB55B8" w:rsidR="00892BDC" w:rsidRPr="00AC5355" w:rsidRDefault="00B5174F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92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D07B" w14:textId="27AD4911" w:rsidR="00892BDC" w:rsidRPr="00AC5355" w:rsidRDefault="00B61D6D" w:rsidP="00526F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о-монтажные работы завершен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 в эксплуатацию.</w:t>
            </w:r>
          </w:p>
        </w:tc>
      </w:tr>
      <w:tr w:rsidR="00E52381" w:rsidRPr="00AC5355" w14:paraId="04CEB9CC" w14:textId="5B102DB6" w:rsidTr="00EE33CB">
        <w:tblPrEx>
          <w:jc w:val="left"/>
        </w:tblPrEx>
        <w:trPr>
          <w:gridBefore w:val="1"/>
          <w:wBefore w:w="1560" w:type="dxa"/>
          <w:trHeight w:val="99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E5F" w14:textId="0E5E10E8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4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C49" w14:textId="12B0072C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системы SCADA на ПС АО "МРЭК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99B2" w14:textId="682096A2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4BAE" w14:textId="1B489DB2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1FE9" w14:textId="0890F786" w:rsidR="00892BDC" w:rsidRPr="00AC5355" w:rsidRDefault="00B5174F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 05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1559" w14:textId="5D768017" w:rsidR="00892BDC" w:rsidRPr="00AC5355" w:rsidRDefault="00892BDC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51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97D4" w14:textId="0293697C" w:rsidR="00892BDC" w:rsidRPr="00AC5355" w:rsidRDefault="002B20B4" w:rsidP="00887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-110/10-10кВ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С-35/10кВ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жиг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="00263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-110/10-10кВ «</w:t>
            </w:r>
            <w:proofErr w:type="spellStart"/>
            <w:r w:rsidR="00263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тино</w:t>
            </w:r>
            <w:proofErr w:type="spellEnd"/>
            <w:r w:rsidR="00263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С-110/10-6кВ «</w:t>
            </w:r>
            <w:proofErr w:type="spellStart"/>
            <w:r w:rsidR="00263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рзак</w:t>
            </w:r>
            <w:proofErr w:type="spellEnd"/>
            <w:r w:rsidR="00263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С-110/6кВ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3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», ПС-110/6кВ «Каражанбас-2», ПС-110/6кВ «ПТВ» введены в эксплуатацию.</w:t>
            </w:r>
            <w:r w:rsidR="00EF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2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чи</w:t>
            </w:r>
            <w:r w:rsidR="00E52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»</w:t>
            </w:r>
            <w:r w:rsidR="008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2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й на 2020 год.</w:t>
            </w:r>
            <w:r w:rsidR="008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2381" w:rsidRPr="00AC5355" w14:paraId="4DB66001" w14:textId="75EB6B64" w:rsidTr="00AE5784">
        <w:tblPrEx>
          <w:jc w:val="left"/>
        </w:tblPrEx>
        <w:trPr>
          <w:gridBefore w:val="1"/>
          <w:wBefore w:w="1560" w:type="dxa"/>
          <w:trHeight w:val="4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6155" w14:textId="33F889E7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4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7F02" w14:textId="276CCC82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ЗА на ПС-220/110/10кВ "Узень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5F1" w14:textId="453FB611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3688" w14:textId="51474CA1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18 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232" w14:textId="2D2490A1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4 35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4C7F" w14:textId="51145371" w:rsidR="00892BDC" w:rsidRPr="00AC5355" w:rsidRDefault="00892BDC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B1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D130" w14:textId="0C2C3A48" w:rsidR="00892BDC" w:rsidRPr="00AC5355" w:rsidRDefault="00887975" w:rsidP="009147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ящий на 2020 </w:t>
            </w:r>
            <w:r w:rsidR="00E52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.</w:t>
            </w:r>
          </w:p>
        </w:tc>
      </w:tr>
      <w:tr w:rsidR="00E52381" w:rsidRPr="00AC5355" w14:paraId="4DF5A2E0" w14:textId="52FD1400" w:rsidTr="00EE33CB">
        <w:tblPrEx>
          <w:jc w:val="left"/>
        </w:tblPrEx>
        <w:trPr>
          <w:gridBefore w:val="1"/>
          <w:wBefore w:w="1560" w:type="dxa"/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32F" w14:textId="09A56CCA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4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E538" w14:textId="3B18C602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системы АСКУЭ верхнего уровня на ПС в кол-ве 8ш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8825" w14:textId="383895A0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93E6" w14:textId="5F7C41A1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B060" w14:textId="2FF68A33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A33" w14:textId="05324616" w:rsidR="00892BDC" w:rsidRPr="00AC5355" w:rsidRDefault="002B184B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1D9D" w14:textId="411F5F47" w:rsidR="00892BDC" w:rsidRPr="00AC5355" w:rsidRDefault="00EF326F" w:rsidP="00A02F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 проектно-сметные документы от экспертной организации.</w:t>
            </w:r>
            <w:r w:rsidR="008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ящий на 2020</w:t>
            </w:r>
            <w:r w:rsidR="00B61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7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E52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52381" w:rsidRPr="00AC5355" w14:paraId="3A1EAB7C" w14:textId="77777777" w:rsidTr="00EE33CB">
        <w:tblPrEx>
          <w:jc w:val="left"/>
        </w:tblPrEx>
        <w:trPr>
          <w:gridBefore w:val="1"/>
          <w:wBefore w:w="1560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056A" w14:textId="1614782D" w:rsidR="00892BDC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A206" w14:textId="67D6664D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(реконструкция) оборудования ОРУ-110кВ и ЗРУ-10кВ на ПС-110/10кВ "РМЗ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BD50" w14:textId="5E56B392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/вык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6693" w14:textId="5EB88C3B" w:rsidR="00892BDC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FE4D" w14:textId="24ED3816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7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4E94" w14:textId="21AFBB5C" w:rsidR="00892BDC" w:rsidRPr="00AC5355" w:rsidRDefault="002B184B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5091" w14:textId="7051ED07" w:rsidR="00892BDC" w:rsidRPr="00AC5355" w:rsidRDefault="00B61D6D" w:rsidP="00887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завершено. Согласовано заказчиком. Планируется пройти экспертизу.</w:t>
            </w:r>
          </w:p>
        </w:tc>
      </w:tr>
      <w:tr w:rsidR="00E52381" w:rsidRPr="00AC5355" w14:paraId="7DBB2EF0" w14:textId="77777777" w:rsidTr="00BB3E66">
        <w:tblPrEx>
          <w:jc w:val="left"/>
        </w:tblPrEx>
        <w:trPr>
          <w:gridBefore w:val="1"/>
          <w:wBefore w:w="1560" w:type="dxa"/>
          <w:trHeight w:val="3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7D88" w14:textId="038AF3C4" w:rsidR="00892BDC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B09B" w14:textId="052213F2" w:rsidR="00892BDC" w:rsidRPr="00F14AC0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(реконст</w:t>
            </w:r>
            <w:r w:rsidR="00BA4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ция) оборудования ОРУ-110кВ на ПС-110/6кВ "ГПП-Н-2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139" w14:textId="4F303DCA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/вык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455F" w14:textId="430FD751" w:rsidR="00892BDC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3A28" w14:textId="682161EF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76D5" w14:textId="35496511" w:rsidR="00892BDC" w:rsidRPr="00AC5355" w:rsidRDefault="002B184B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C72F" w14:textId="0463788C" w:rsidR="00892BDC" w:rsidRPr="00AC5355" w:rsidRDefault="00B61D6D" w:rsidP="00887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завершено. Согласовано заказчиком. Планируется пройти экспертизу.</w:t>
            </w:r>
          </w:p>
        </w:tc>
      </w:tr>
      <w:tr w:rsidR="00E52381" w:rsidRPr="00AC5355" w14:paraId="45040DF6" w14:textId="77777777" w:rsidTr="00AE5784">
        <w:tblPrEx>
          <w:jc w:val="left"/>
        </w:tblPrEx>
        <w:trPr>
          <w:gridBefore w:val="1"/>
          <w:wBefore w:w="1560" w:type="dxa"/>
          <w:trHeight w:val="56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BD3" w14:textId="2D7CCEE0" w:rsidR="00892BDC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A52C" w14:textId="71D0402A" w:rsidR="00892BDC" w:rsidRPr="00F14AC0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(реконструкция) оборудования ЗРУ-10кВ на ПС-110/10кВ "ГПП-2Г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79AD" w14:textId="2FC62191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/вык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2E1" w14:textId="76BAF9F2" w:rsidR="00892BDC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1432" w14:textId="77BA1A9A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7982" w14:textId="57AE19E9" w:rsidR="00892BDC" w:rsidRPr="00AC5355" w:rsidRDefault="002B184B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CCF" w14:textId="09F9122C" w:rsidR="00892BDC" w:rsidRPr="00AC5355" w:rsidRDefault="00B61D6D" w:rsidP="00887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завершено. Согласовано заказчиком. </w:t>
            </w:r>
            <w:r w:rsidR="001C568C" w:rsidRPr="001C5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стоящее время проект находится на рассмотрении экспертизы.</w:t>
            </w:r>
          </w:p>
        </w:tc>
      </w:tr>
      <w:tr w:rsidR="00E52381" w:rsidRPr="00AC5355" w14:paraId="1D64DBCF" w14:textId="77777777" w:rsidTr="00BB3E66">
        <w:tblPrEx>
          <w:jc w:val="left"/>
        </w:tblPrEx>
        <w:trPr>
          <w:gridBefore w:val="1"/>
          <w:wBefore w:w="1560" w:type="dxa"/>
          <w:trHeight w:val="68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F2FE" w14:textId="261A6988" w:rsidR="00892BDC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D83D" w14:textId="60FF473B" w:rsidR="00892BDC" w:rsidRPr="00F14AC0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(реконструкция) оборудования ЗРУ-10кВ на ПС-110/10кВ "ГПП-3Г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719" w14:textId="4845A936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/вык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40A1" w14:textId="1BAFC06C" w:rsidR="00892BDC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4353" w14:textId="43D65F32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7801" w14:textId="5284E3B8" w:rsidR="00892BDC" w:rsidRPr="00AC5355" w:rsidRDefault="002B184B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402" w14:textId="4805AF46" w:rsidR="00892BDC" w:rsidRPr="00AC5355" w:rsidRDefault="001C568C" w:rsidP="00887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завершено. Согласовано заказчиком. </w:t>
            </w:r>
            <w:r w:rsidRPr="001C5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стоящее время проект находится на рассмотрении экспертизы.</w:t>
            </w:r>
          </w:p>
        </w:tc>
      </w:tr>
      <w:tr w:rsidR="00E52381" w:rsidRPr="00AC5355" w14:paraId="656DDB90" w14:textId="77777777" w:rsidTr="00EE33CB">
        <w:tblPrEx>
          <w:jc w:val="left"/>
        </w:tblPrEx>
        <w:trPr>
          <w:gridBefore w:val="1"/>
          <w:wBefore w:w="1560" w:type="dxa"/>
          <w:trHeight w:val="40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9D71" w14:textId="21553A4D" w:rsidR="00892BDC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04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BEEE" w14:textId="1CACA054" w:rsidR="00892BDC" w:rsidRPr="00F14AC0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(реконструкция) оборудования ОРУ-35кВ на ПС-35/6кВ "ГПП-4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AA37" w14:textId="47675687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/вык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068D" w14:textId="578A4875" w:rsidR="00892BDC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31C1" w14:textId="137C42B4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95C2" w14:textId="7D5841D3" w:rsidR="00892BDC" w:rsidRPr="00AC5355" w:rsidRDefault="002B184B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E06F" w14:textId="38F04661" w:rsidR="00892BDC" w:rsidRPr="00AC5355" w:rsidRDefault="001C568C" w:rsidP="00887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завершено. Согласовано заказчиком. Планируется пройти экспертизу.</w:t>
            </w:r>
          </w:p>
        </w:tc>
      </w:tr>
      <w:tr w:rsidR="00E52381" w:rsidRPr="00AC5355" w14:paraId="4D21EB31" w14:textId="77777777" w:rsidTr="00EE33CB">
        <w:tblPrEx>
          <w:jc w:val="left"/>
        </w:tblPrEx>
        <w:trPr>
          <w:gridBefore w:val="1"/>
          <w:wBefore w:w="1560" w:type="dxa"/>
          <w:trHeight w:val="62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DFC" w14:textId="6B5D4D70" w:rsidR="00892BDC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4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D8DB" w14:textId="1B0971F1" w:rsidR="00892BDC" w:rsidRPr="00F14AC0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системы SCADA на ПС-220/110/10кВ "Узень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415F" w14:textId="6F57C528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9DFE" w14:textId="11F4D594" w:rsidR="00892BDC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1A3B" w14:textId="5F6407EA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A271" w14:textId="0FE47957" w:rsidR="00892BDC" w:rsidRPr="00AC5355" w:rsidRDefault="002B184B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96E6" w14:textId="57044304" w:rsidR="00892BDC" w:rsidRPr="00AC5355" w:rsidRDefault="001C568C" w:rsidP="00887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завершено. Согласовано заказчиком. </w:t>
            </w:r>
            <w:r w:rsidRPr="001C5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стоящее время проект находится на рассмотрении экспертизы.</w:t>
            </w:r>
          </w:p>
        </w:tc>
      </w:tr>
      <w:tr w:rsidR="00E52381" w:rsidRPr="00AC5355" w14:paraId="15D870BD" w14:textId="0A26F47A" w:rsidTr="00AE5784">
        <w:tblPrEx>
          <w:jc w:val="left"/>
        </w:tblPrEx>
        <w:trPr>
          <w:gridBefore w:val="1"/>
          <w:wBefore w:w="1560" w:type="dxa"/>
          <w:trHeight w:val="42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0FAE" w14:textId="7D2DAEA6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4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31A3" w14:textId="0D1C8D72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емонтных боксов для службы механизации и транспорта АО "МРЭК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EDD" w14:textId="78E6E71F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0345" w14:textId="279965FA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73A" w14:textId="43635716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26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3679" w14:textId="77060694" w:rsidR="00892BDC" w:rsidRPr="00AC5355" w:rsidRDefault="002B184B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892BDC"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A412" w14:textId="21E8A285" w:rsidR="00892BDC" w:rsidRPr="00AC5355" w:rsidRDefault="00887975" w:rsidP="00887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ящий на 2020 </w:t>
            </w:r>
            <w:r w:rsidR="00E52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.</w:t>
            </w:r>
          </w:p>
        </w:tc>
      </w:tr>
      <w:tr w:rsidR="00E52381" w:rsidRPr="00AC5355" w14:paraId="0194EE23" w14:textId="560BFF69" w:rsidTr="00EE33CB">
        <w:tblPrEx>
          <w:jc w:val="left"/>
        </w:tblPrEx>
        <w:trPr>
          <w:gridBefore w:val="1"/>
          <w:wBefore w:w="1560" w:type="dxa"/>
          <w:trHeight w:val="14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78C5" w14:textId="6C4541A9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4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BFA7" w14:textId="51409178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риборов учета АСКУЭ 6-10/0,4к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7364" w14:textId="61432649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/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3DF7" w14:textId="1E4070E2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ED78" w14:textId="54B4E94A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1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EC09" w14:textId="4F2CE0F4" w:rsidR="00892BDC" w:rsidRPr="00AC5355" w:rsidRDefault="002B184B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892BDC"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33D1" w14:textId="2C5AA127" w:rsidR="00892BDC" w:rsidRPr="00AC5355" w:rsidRDefault="00EE33CB" w:rsidP="00887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й на 2020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52381" w:rsidRPr="00AC5355" w14:paraId="0FC1C57E" w14:textId="5D9A9624" w:rsidTr="00EE33CB">
        <w:tblPrEx>
          <w:jc w:val="left"/>
        </w:tblPrEx>
        <w:trPr>
          <w:gridBefore w:val="1"/>
          <w:wBefore w:w="1560" w:type="dxa"/>
          <w:trHeight w:val="1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41AD" w14:textId="478034C7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4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7886" w14:textId="16840A71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редства и нематериальные актив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BB2A" w14:textId="77777777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9547" w14:textId="3A8B8BDA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BFF9" w14:textId="36005589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8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A4FA" w14:textId="78D6C18D" w:rsidR="00892BDC" w:rsidRPr="00AC5355" w:rsidRDefault="002B184B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92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92BDC"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CC48" w14:textId="63E79709" w:rsidR="00892BDC" w:rsidRPr="00AC5355" w:rsidRDefault="00E52381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выполнено</w:t>
            </w:r>
          </w:p>
        </w:tc>
      </w:tr>
      <w:tr w:rsidR="00E52381" w:rsidRPr="00AC5355" w14:paraId="4C5F8B56" w14:textId="000BBDC3" w:rsidTr="00EE33CB">
        <w:tblPrEx>
          <w:jc w:val="left"/>
        </w:tblPrEx>
        <w:trPr>
          <w:gridBefore w:val="1"/>
          <w:wBefore w:w="1560" w:type="dxa"/>
          <w:trHeight w:val="20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79C4" w14:textId="676EBFC5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4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6CA5" w14:textId="127E229C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ктивов ТОО "МАЭК-</w:t>
            </w:r>
            <w:proofErr w:type="spellStart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омпром</w:t>
            </w:r>
            <w:proofErr w:type="spellEnd"/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B92" w14:textId="77777777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D5FF" w14:textId="352959C7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9298" w14:textId="76977170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7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ADD5" w14:textId="41049CB8" w:rsidR="00892BDC" w:rsidRPr="00AC5355" w:rsidRDefault="00892BDC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8E32" w14:textId="19802C75" w:rsidR="00892BDC" w:rsidRPr="00AC5355" w:rsidRDefault="00892BDC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выполнено.</w:t>
            </w:r>
          </w:p>
        </w:tc>
      </w:tr>
      <w:tr w:rsidR="00E52381" w:rsidRPr="00AC5355" w14:paraId="4778B26D" w14:textId="680B0262" w:rsidTr="00BB3E66">
        <w:tblPrEx>
          <w:jc w:val="left"/>
        </w:tblPrEx>
        <w:trPr>
          <w:gridBefore w:val="1"/>
          <w:wBefore w:w="1560" w:type="dxa"/>
          <w:trHeight w:val="24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33C3" w14:textId="0E3E6A7E" w:rsidR="00892BDC" w:rsidRPr="00AC5355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3C9C" w14:textId="5606056E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ктивов ТОО "Егин-Су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A8C7" w14:textId="77777777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E264" w14:textId="6EBFC725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1F99" w14:textId="361A1B96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5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016F" w14:textId="4D9AE66C" w:rsidR="00892BDC" w:rsidRPr="00AC5355" w:rsidRDefault="00892BDC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5880" w14:textId="2E569AE9" w:rsidR="00892BDC" w:rsidRPr="00AC5355" w:rsidRDefault="00892BDC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выполнено.</w:t>
            </w:r>
          </w:p>
        </w:tc>
      </w:tr>
      <w:tr w:rsidR="00E52381" w:rsidRPr="00AC5355" w14:paraId="55BEBA68" w14:textId="5CBAD361" w:rsidTr="00BB3E66">
        <w:tblPrEx>
          <w:jc w:val="left"/>
        </w:tblPrEx>
        <w:trPr>
          <w:gridBefore w:val="1"/>
          <w:wBefore w:w="1560" w:type="dxa"/>
          <w:trHeight w:val="2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EBEA" w14:textId="2D5B09F0" w:rsidR="00892BDC" w:rsidRPr="00AC5355" w:rsidRDefault="000423F9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D4CA" w14:textId="08CDA1C6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C001" w14:textId="77777777" w:rsidR="00892BDC" w:rsidRPr="00AC5355" w:rsidRDefault="00892BDC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3760" w14:textId="3CE3CF06" w:rsidR="00892BDC" w:rsidRPr="00AC5355" w:rsidRDefault="002B184B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5096" w14:textId="61DDB937" w:rsidR="00892BDC" w:rsidRPr="00AC5355" w:rsidRDefault="00F354B1" w:rsidP="00B728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8E37" w14:textId="10F4B25B" w:rsidR="00892BDC" w:rsidRPr="00AC5355" w:rsidRDefault="002B184B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892BDC"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28E0" w14:textId="469A12C1" w:rsidR="00892BDC" w:rsidRPr="00AC5355" w:rsidRDefault="00E52381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выполнено</w:t>
            </w:r>
          </w:p>
        </w:tc>
      </w:tr>
      <w:tr w:rsidR="00E52381" w:rsidRPr="00AC5355" w14:paraId="406100B3" w14:textId="32C8DDC9" w:rsidTr="00AE5784">
        <w:tblPrEx>
          <w:jc w:val="left"/>
        </w:tblPrEx>
        <w:trPr>
          <w:gridBefore w:val="1"/>
          <w:wBefore w:w="1560" w:type="dxa"/>
          <w:trHeight w:val="26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01E5" w14:textId="77777777" w:rsidR="00892BDC" w:rsidRPr="00AC5355" w:rsidRDefault="00892BDC" w:rsidP="00B7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0D3D" w14:textId="1E3E58AF" w:rsidR="00892BDC" w:rsidRPr="00AC5355" w:rsidRDefault="00892BDC" w:rsidP="007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0A3F3" w14:textId="77777777" w:rsidR="00892BDC" w:rsidRPr="00AC5355" w:rsidRDefault="00892BDC" w:rsidP="0072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8E64" w14:textId="791E61DA" w:rsidR="00892BDC" w:rsidRPr="00AC5355" w:rsidRDefault="006C5A4F" w:rsidP="0072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907 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52C4" w14:textId="1A0DEF6E" w:rsidR="00892BDC" w:rsidRPr="00AC5355" w:rsidRDefault="006C5A4F" w:rsidP="0072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F354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354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 39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0B23" w14:textId="2BA056AA" w:rsidR="00892BDC" w:rsidRPr="00AC5355" w:rsidRDefault="00DA7C1F" w:rsidP="00725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</w:t>
            </w:r>
            <w:r w:rsidR="00F354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2BDC" w:rsidRPr="00AC5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BA3" w14:textId="65DEBCFF" w:rsidR="00892BDC" w:rsidRPr="00AC5355" w:rsidRDefault="00892BDC" w:rsidP="00B72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464BBB3" w14:textId="77777777" w:rsidR="00CF37C0" w:rsidRPr="00B73B07" w:rsidRDefault="00CF37C0" w:rsidP="00A02F8F">
      <w:pPr>
        <w:rPr>
          <w:rFonts w:ascii="Times New Roman" w:hAnsi="Times New Roman" w:cs="Times New Roman"/>
        </w:rPr>
      </w:pPr>
    </w:p>
    <w:sectPr w:rsidR="00CF37C0" w:rsidRPr="00B73B07" w:rsidSect="006E2C52">
      <w:pgSz w:w="16838" w:h="11906" w:orient="landscape" w:code="9"/>
      <w:pgMar w:top="278" w:right="1812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5AA0E" w14:textId="77777777" w:rsidR="008A06D8" w:rsidRDefault="008A06D8" w:rsidP="007C207C">
      <w:pPr>
        <w:spacing w:after="0" w:line="240" w:lineRule="auto"/>
      </w:pPr>
      <w:r>
        <w:separator/>
      </w:r>
    </w:p>
  </w:endnote>
  <w:endnote w:type="continuationSeparator" w:id="0">
    <w:p w14:paraId="1900B5B1" w14:textId="77777777" w:rsidR="008A06D8" w:rsidRDefault="008A06D8" w:rsidP="007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48FF" w14:textId="77777777" w:rsidR="008A06D8" w:rsidRDefault="008A06D8" w:rsidP="007C207C">
      <w:pPr>
        <w:spacing w:after="0" w:line="240" w:lineRule="auto"/>
      </w:pPr>
      <w:r>
        <w:separator/>
      </w:r>
    </w:p>
  </w:footnote>
  <w:footnote w:type="continuationSeparator" w:id="0">
    <w:p w14:paraId="10EF0531" w14:textId="77777777" w:rsidR="008A06D8" w:rsidRDefault="008A06D8" w:rsidP="007C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90B5D"/>
    <w:multiLevelType w:val="hybridMultilevel"/>
    <w:tmpl w:val="157A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C0"/>
    <w:rsid w:val="00001A1F"/>
    <w:rsid w:val="00011F86"/>
    <w:rsid w:val="000423F9"/>
    <w:rsid w:val="00075428"/>
    <w:rsid w:val="000A7270"/>
    <w:rsid w:val="000B4EE9"/>
    <w:rsid w:val="001344F6"/>
    <w:rsid w:val="00167B3F"/>
    <w:rsid w:val="001C568C"/>
    <w:rsid w:val="00214581"/>
    <w:rsid w:val="00241D97"/>
    <w:rsid w:val="002632DB"/>
    <w:rsid w:val="002637F0"/>
    <w:rsid w:val="002B184B"/>
    <w:rsid w:val="002B20B4"/>
    <w:rsid w:val="002B3E7F"/>
    <w:rsid w:val="0031215C"/>
    <w:rsid w:val="00316142"/>
    <w:rsid w:val="003175E6"/>
    <w:rsid w:val="0034419D"/>
    <w:rsid w:val="003511F1"/>
    <w:rsid w:val="003665E3"/>
    <w:rsid w:val="00394C00"/>
    <w:rsid w:val="003C0E20"/>
    <w:rsid w:val="00430C05"/>
    <w:rsid w:val="00440600"/>
    <w:rsid w:val="004A275D"/>
    <w:rsid w:val="004A63BA"/>
    <w:rsid w:val="004F3BF6"/>
    <w:rsid w:val="0050338C"/>
    <w:rsid w:val="005253E5"/>
    <w:rsid w:val="00526F04"/>
    <w:rsid w:val="005E0C08"/>
    <w:rsid w:val="005F4E0C"/>
    <w:rsid w:val="00632226"/>
    <w:rsid w:val="006378B2"/>
    <w:rsid w:val="00654037"/>
    <w:rsid w:val="0066004C"/>
    <w:rsid w:val="00675383"/>
    <w:rsid w:val="006A3CFF"/>
    <w:rsid w:val="006C5A4F"/>
    <w:rsid w:val="006E2C52"/>
    <w:rsid w:val="00714686"/>
    <w:rsid w:val="007258A9"/>
    <w:rsid w:val="0079000E"/>
    <w:rsid w:val="0079337D"/>
    <w:rsid w:val="007957FA"/>
    <w:rsid w:val="007B6ADD"/>
    <w:rsid w:val="007C207C"/>
    <w:rsid w:val="007C79B5"/>
    <w:rsid w:val="007D6DA1"/>
    <w:rsid w:val="007F3A41"/>
    <w:rsid w:val="008130CD"/>
    <w:rsid w:val="00837E13"/>
    <w:rsid w:val="00857CE5"/>
    <w:rsid w:val="008820E8"/>
    <w:rsid w:val="008873A5"/>
    <w:rsid w:val="00887975"/>
    <w:rsid w:val="00892BDC"/>
    <w:rsid w:val="008A06D8"/>
    <w:rsid w:val="008A4E01"/>
    <w:rsid w:val="008B3653"/>
    <w:rsid w:val="009147E1"/>
    <w:rsid w:val="00940D20"/>
    <w:rsid w:val="00951E4E"/>
    <w:rsid w:val="009938EB"/>
    <w:rsid w:val="009A5D81"/>
    <w:rsid w:val="009D4CF1"/>
    <w:rsid w:val="00A02F8F"/>
    <w:rsid w:val="00A06F85"/>
    <w:rsid w:val="00A62050"/>
    <w:rsid w:val="00A63134"/>
    <w:rsid w:val="00A82F3E"/>
    <w:rsid w:val="00AC5355"/>
    <w:rsid w:val="00AE5784"/>
    <w:rsid w:val="00B2716C"/>
    <w:rsid w:val="00B34E28"/>
    <w:rsid w:val="00B5174F"/>
    <w:rsid w:val="00B61D6D"/>
    <w:rsid w:val="00B61F16"/>
    <w:rsid w:val="00B65EAD"/>
    <w:rsid w:val="00B728A5"/>
    <w:rsid w:val="00B73B07"/>
    <w:rsid w:val="00BA0A74"/>
    <w:rsid w:val="00BA49B6"/>
    <w:rsid w:val="00BB3E66"/>
    <w:rsid w:val="00BD04BE"/>
    <w:rsid w:val="00BD2D5E"/>
    <w:rsid w:val="00C06F70"/>
    <w:rsid w:val="00C2610E"/>
    <w:rsid w:val="00CA3A5E"/>
    <w:rsid w:val="00CF37C0"/>
    <w:rsid w:val="00D81685"/>
    <w:rsid w:val="00D81D32"/>
    <w:rsid w:val="00DA7C1F"/>
    <w:rsid w:val="00DB184A"/>
    <w:rsid w:val="00DC51F5"/>
    <w:rsid w:val="00DD767C"/>
    <w:rsid w:val="00DD7F5D"/>
    <w:rsid w:val="00DE7DB7"/>
    <w:rsid w:val="00E0611F"/>
    <w:rsid w:val="00E26C5F"/>
    <w:rsid w:val="00E411F4"/>
    <w:rsid w:val="00E52381"/>
    <w:rsid w:val="00E56280"/>
    <w:rsid w:val="00E6369A"/>
    <w:rsid w:val="00E71E6B"/>
    <w:rsid w:val="00E802C9"/>
    <w:rsid w:val="00E936BF"/>
    <w:rsid w:val="00EE33CB"/>
    <w:rsid w:val="00EF326F"/>
    <w:rsid w:val="00F011F8"/>
    <w:rsid w:val="00F14AC0"/>
    <w:rsid w:val="00F354B1"/>
    <w:rsid w:val="00F573BA"/>
    <w:rsid w:val="00F84400"/>
    <w:rsid w:val="00FD3C8E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8CE42"/>
  <w15:chartTrackingRefBased/>
  <w15:docId w15:val="{46A5C60B-474E-4864-82CF-A639D083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07C"/>
  </w:style>
  <w:style w:type="paragraph" w:styleId="a6">
    <w:name w:val="footer"/>
    <w:basedOn w:val="a"/>
    <w:link w:val="a7"/>
    <w:uiPriority w:val="99"/>
    <w:unhideWhenUsed/>
    <w:rsid w:val="007C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07C"/>
  </w:style>
  <w:style w:type="paragraph" w:styleId="a8">
    <w:name w:val="caption"/>
    <w:basedOn w:val="a"/>
    <w:next w:val="a"/>
    <w:uiPriority w:val="35"/>
    <w:unhideWhenUsed/>
    <w:qFormat/>
    <w:rsid w:val="007C2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5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16EB-0ADC-4A28-9342-84ED34C2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 Жулудинова</dc:creator>
  <cp:keywords/>
  <dc:description/>
  <cp:lastModifiedBy>Жанар Жулудинова</cp:lastModifiedBy>
  <cp:revision>12</cp:revision>
  <cp:lastPrinted>2019-10-09T09:21:00Z</cp:lastPrinted>
  <dcterms:created xsi:type="dcterms:W3CDTF">2020-01-20T12:26:00Z</dcterms:created>
  <dcterms:modified xsi:type="dcterms:W3CDTF">2020-01-24T11:57:00Z</dcterms:modified>
</cp:coreProperties>
</file>